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9C" w:rsidRDefault="008C7CD5" w:rsidP="00A061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E3C56">
        <w:rPr>
          <w:sz w:val="28"/>
          <w:szCs w:val="28"/>
        </w:rPr>
        <w:t xml:space="preserve">                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</w:p>
    <w:p w:rsidR="006E4CFB" w:rsidRDefault="006E4CFB" w:rsidP="006E4CFB">
      <w:pPr>
        <w:jc w:val="center"/>
        <w:outlineLvl w:val="0"/>
        <w:rPr>
          <w:sz w:val="28"/>
          <w:szCs w:val="28"/>
        </w:rPr>
      </w:pP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AE0A70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AE0A70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E4CFB" w:rsidRDefault="006E4CFB" w:rsidP="006E4CFB">
      <w:pPr>
        <w:jc w:val="center"/>
        <w:rPr>
          <w:sz w:val="28"/>
          <w:szCs w:val="28"/>
        </w:rPr>
      </w:pPr>
    </w:p>
    <w:p w:rsidR="00E07F3C" w:rsidRDefault="00E07F3C" w:rsidP="006E4CFB">
      <w:pPr>
        <w:jc w:val="center"/>
        <w:rPr>
          <w:sz w:val="28"/>
          <w:szCs w:val="28"/>
        </w:rPr>
      </w:pPr>
    </w:p>
    <w:p w:rsidR="006E4CFB" w:rsidRDefault="006E4CFB" w:rsidP="006E4C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4CFB" w:rsidRDefault="006E4CFB" w:rsidP="006E4CFB">
      <w:pPr>
        <w:tabs>
          <w:tab w:val="left" w:pos="4359"/>
        </w:tabs>
        <w:jc w:val="center"/>
        <w:rPr>
          <w:b/>
          <w:sz w:val="28"/>
          <w:szCs w:val="28"/>
        </w:rPr>
      </w:pPr>
    </w:p>
    <w:p w:rsidR="00E07F3C" w:rsidRPr="00E07F3C" w:rsidRDefault="00E07F3C" w:rsidP="00E07F3C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E07F3C">
        <w:rPr>
          <w:sz w:val="28"/>
          <w:szCs w:val="28"/>
          <w:u w:val="single"/>
        </w:rPr>
        <w:t xml:space="preserve">15.02.2024 год </w:t>
      </w:r>
      <w:r w:rsidRPr="00E07F3C">
        <w:rPr>
          <w:sz w:val="28"/>
          <w:szCs w:val="28"/>
        </w:rPr>
        <w:t xml:space="preserve">                                                                                                   </w:t>
      </w:r>
      <w:r w:rsidRPr="00E07F3C">
        <w:rPr>
          <w:sz w:val="28"/>
          <w:szCs w:val="28"/>
          <w:u w:val="single"/>
        </w:rPr>
        <w:t>№ 0</w:t>
      </w:r>
      <w:r>
        <w:rPr>
          <w:sz w:val="28"/>
          <w:szCs w:val="28"/>
          <w:u w:val="single"/>
        </w:rPr>
        <w:t>8</w:t>
      </w:r>
    </w:p>
    <w:p w:rsidR="00E07F3C" w:rsidRPr="00E07F3C" w:rsidRDefault="00E07F3C" w:rsidP="00E07F3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07F3C">
        <w:rPr>
          <w:sz w:val="22"/>
          <w:szCs w:val="22"/>
        </w:rPr>
        <w:t xml:space="preserve"> г. Всеволожск</w:t>
      </w:r>
    </w:p>
    <w:p w:rsidR="00362A77" w:rsidRDefault="00362A77" w:rsidP="006E4CFB">
      <w:pPr>
        <w:pStyle w:val="a3"/>
        <w:rPr>
          <w:rFonts w:ascii="Times New Roman" w:hAnsi="Times New Roman"/>
          <w:sz w:val="28"/>
          <w:szCs w:val="28"/>
        </w:rPr>
      </w:pPr>
    </w:p>
    <w:p w:rsidR="008A6B86" w:rsidRDefault="008A6B86" w:rsidP="006E4CFB">
      <w:pPr>
        <w:pStyle w:val="a3"/>
        <w:rPr>
          <w:rFonts w:ascii="Times New Roman" w:hAnsi="Times New Roman"/>
          <w:sz w:val="28"/>
          <w:szCs w:val="28"/>
        </w:rPr>
      </w:pPr>
      <w:r w:rsidRPr="008A6B86">
        <w:rPr>
          <w:rFonts w:ascii="Times New Roman" w:hAnsi="Times New Roman"/>
          <w:sz w:val="28"/>
          <w:szCs w:val="28"/>
        </w:rPr>
        <w:t xml:space="preserve">Об условиях приватизации </w:t>
      </w:r>
    </w:p>
    <w:p w:rsidR="008A6B86" w:rsidRDefault="008A6B86" w:rsidP="006E4CFB">
      <w:pPr>
        <w:pStyle w:val="a3"/>
        <w:rPr>
          <w:rFonts w:ascii="Times New Roman" w:hAnsi="Times New Roman"/>
          <w:sz w:val="28"/>
          <w:szCs w:val="28"/>
        </w:rPr>
      </w:pPr>
      <w:r w:rsidRPr="008A6B86">
        <w:rPr>
          <w:rFonts w:ascii="Times New Roman" w:hAnsi="Times New Roman"/>
          <w:sz w:val="28"/>
          <w:szCs w:val="28"/>
        </w:rPr>
        <w:t xml:space="preserve">движимого имущества, находящегося </w:t>
      </w:r>
    </w:p>
    <w:p w:rsidR="008A6B86" w:rsidRDefault="008A6B86" w:rsidP="006E4CFB">
      <w:pPr>
        <w:pStyle w:val="a3"/>
        <w:rPr>
          <w:rFonts w:ascii="Times New Roman" w:hAnsi="Times New Roman"/>
          <w:sz w:val="28"/>
          <w:szCs w:val="28"/>
        </w:rPr>
      </w:pPr>
      <w:r w:rsidRPr="008A6B86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</w:p>
    <w:p w:rsidR="008A6B86" w:rsidRDefault="008A6B86" w:rsidP="006E4CFB">
      <w:pPr>
        <w:pStyle w:val="a3"/>
        <w:rPr>
          <w:rFonts w:ascii="Times New Roman" w:hAnsi="Times New Roman"/>
          <w:sz w:val="28"/>
          <w:szCs w:val="28"/>
        </w:rPr>
      </w:pPr>
      <w:r w:rsidRPr="008A6B86"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</w:p>
    <w:p w:rsidR="006E4CFB" w:rsidRDefault="008A6B86" w:rsidP="006E4CFB">
      <w:pPr>
        <w:pStyle w:val="a3"/>
        <w:rPr>
          <w:rFonts w:ascii="Times New Roman" w:hAnsi="Times New Roman"/>
          <w:sz w:val="28"/>
          <w:szCs w:val="28"/>
        </w:rPr>
      </w:pPr>
      <w:r w:rsidRPr="008A6B86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6E4CFB" w:rsidRDefault="006E4CFB" w:rsidP="006E4CFB">
      <w:pPr>
        <w:pStyle w:val="a3"/>
        <w:rPr>
          <w:rFonts w:ascii="Times New Roman" w:hAnsi="Times New Roman"/>
          <w:sz w:val="28"/>
          <w:szCs w:val="28"/>
        </w:rPr>
      </w:pPr>
    </w:p>
    <w:p w:rsidR="00AE0A70" w:rsidRPr="00AE0A70" w:rsidRDefault="00E22590" w:rsidP="00AE0A7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иболее эффективного использования муниципального имущества, в соответствии с Фе</w:t>
      </w:r>
      <w:r w:rsidR="00AE0A70">
        <w:rPr>
          <w:rFonts w:ascii="Times New Roman" w:hAnsi="Times New Roman"/>
          <w:sz w:val="28"/>
          <w:szCs w:val="28"/>
        </w:rPr>
        <w:t>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</w:t>
      </w:r>
      <w:r w:rsidR="00AE0A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ом Всеволожского муниципального района Ленинградской области, совет депутатов Всеволожского муниципального района Ленинградской области </w:t>
      </w:r>
      <w:r w:rsidR="00AE0A70" w:rsidRPr="00AE0A70">
        <w:rPr>
          <w:rFonts w:ascii="Times New Roman" w:hAnsi="Times New Roman"/>
          <w:sz w:val="28"/>
          <w:szCs w:val="28"/>
        </w:rPr>
        <w:t>принял</w:t>
      </w:r>
    </w:p>
    <w:p w:rsidR="00AE0A70" w:rsidRPr="00AE0A70" w:rsidRDefault="00AE0A70" w:rsidP="00AE0A7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E0A70">
        <w:rPr>
          <w:rFonts w:ascii="Times New Roman" w:hAnsi="Times New Roman"/>
          <w:sz w:val="28"/>
          <w:szCs w:val="28"/>
        </w:rPr>
        <w:t xml:space="preserve"> </w:t>
      </w:r>
    </w:p>
    <w:p w:rsidR="00E22590" w:rsidRPr="00E07F3C" w:rsidRDefault="00AE0A70" w:rsidP="00AE0A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07F3C">
        <w:rPr>
          <w:rFonts w:ascii="Times New Roman" w:hAnsi="Times New Roman"/>
          <w:b/>
          <w:sz w:val="28"/>
          <w:szCs w:val="28"/>
        </w:rPr>
        <w:t>РЕШЕНИЕ:</w:t>
      </w:r>
    </w:p>
    <w:p w:rsidR="00E22590" w:rsidRDefault="00E22590" w:rsidP="00E22590">
      <w:pPr>
        <w:pStyle w:val="a3"/>
        <w:rPr>
          <w:rFonts w:ascii="Times New Roman" w:hAnsi="Times New Roman"/>
          <w:sz w:val="16"/>
          <w:szCs w:val="16"/>
        </w:rPr>
      </w:pPr>
    </w:p>
    <w:p w:rsidR="00E22590" w:rsidRDefault="00E22590" w:rsidP="00E22590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ь приватизацию объектов движимого имущества, находящихся в муниципальной собственности Всеволожского муниципального района Ленинградской области (далее - Имущество), согласно</w:t>
      </w:r>
      <w:r w:rsidR="00AE0A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0A70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E0A7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решению. 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A6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 способ приватизации Имущества путем проведения открытого по составу участников и форме подачи предложений о цене аукциона в электронной форме. 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8A6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начальной цены лота установить стоимость Имущества, определенную на основании отчета независимого оценщика, составленного в соответствии с законодательством Российской Феде</w:t>
      </w:r>
      <w:r w:rsidR="00AE0A70">
        <w:rPr>
          <w:rFonts w:ascii="Times New Roman" w:hAnsi="Times New Roman"/>
          <w:sz w:val="28"/>
          <w:szCs w:val="28"/>
        </w:rPr>
        <w:t>рации об оценочной деятельности.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становить задаток по лоту для участия в аукционе в размере 10% </w:t>
      </w:r>
      <w:r>
        <w:rPr>
          <w:rFonts w:ascii="Times New Roman" w:hAnsi="Times New Roman"/>
          <w:sz w:val="28"/>
          <w:szCs w:val="28"/>
        </w:rPr>
        <w:br/>
        <w:t>от начальной цены лота.</w:t>
      </w:r>
    </w:p>
    <w:p w:rsidR="00E22590" w:rsidRDefault="00E22590" w:rsidP="00E22590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 Всеволожского муниципального района Ленинградской области в срок до 31.12.2024 года: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num" w:pos="-18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. Организовать проведение рыночной оценки Имущества. 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num" w:pos="-180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. Организовать проведение аукциона по продаже Имущества.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Извещение о проведение аукциона опубликовать в средствах массовой информации в соответствии с действующим законодательством, а также разместить на официальном сайте Всеволожского муниципального района </w:t>
      </w:r>
      <w:r w:rsidR="00AE0A70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>в</w:t>
      </w:r>
      <w:r w:rsidR="00AE0A70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</w:t>
      </w:r>
      <w:r>
        <w:rPr>
          <w:rFonts w:ascii="Times New Roman" w:hAnsi="Times New Roman"/>
          <w:sz w:val="28"/>
          <w:szCs w:val="28"/>
        </w:rPr>
        <w:t>тернет</w:t>
      </w:r>
      <w:r w:rsidR="00AE0A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22590" w:rsidRDefault="00E22590" w:rsidP="00E22590">
      <w:pPr>
        <w:pStyle w:val="a3"/>
        <w:numPr>
          <w:ilvl w:val="1"/>
          <w:numId w:val="4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 итогам аукциона подготовить и подписать с победителями аукциона договор купли-продажи Имущества.</w:t>
      </w:r>
    </w:p>
    <w:p w:rsidR="00E22590" w:rsidRDefault="00E22590" w:rsidP="00E22590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нежные средства, полученные от продажи Имущества на аукционе, подлежат зачислению в бюджет Всеволожского муниципального района Ленинградской области.</w:t>
      </w:r>
    </w:p>
    <w:p w:rsidR="00E22590" w:rsidRDefault="00E22590" w:rsidP="00E22590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язанности по государственной регистрации права собственности на Имущество и связанные с этим издержки возложить на победителей аукциона.</w:t>
      </w:r>
    </w:p>
    <w:p w:rsidR="00E22590" w:rsidRDefault="00E22590" w:rsidP="00E22590">
      <w:pPr>
        <w:pStyle w:val="a3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опубликовать в газете «Всеволожские вести».</w:t>
      </w:r>
    </w:p>
    <w:p w:rsidR="00E22590" w:rsidRDefault="00E22590" w:rsidP="00E22590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 момента принятия.</w:t>
      </w:r>
    </w:p>
    <w:p w:rsidR="00E22590" w:rsidRDefault="00E22590" w:rsidP="00E2259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</w:t>
      </w:r>
      <w:r w:rsidR="00AE0A70">
        <w:rPr>
          <w:rFonts w:ascii="Times New Roman" w:hAnsi="Times New Roman"/>
          <w:sz w:val="28"/>
          <w:szCs w:val="28"/>
        </w:rPr>
        <w:t>роль за исполнением настоящего р</w:t>
      </w:r>
      <w:r>
        <w:rPr>
          <w:rFonts w:ascii="Times New Roman" w:hAnsi="Times New Roman"/>
          <w:sz w:val="28"/>
          <w:szCs w:val="28"/>
        </w:rPr>
        <w:t>ешения возложить на постоянную комиссию по промышленности, строительству, собственности, транспорту, рекламе и связи</w:t>
      </w:r>
      <w:r w:rsidR="000349CF">
        <w:rPr>
          <w:rFonts w:ascii="Times New Roman" w:hAnsi="Times New Roman"/>
          <w:sz w:val="28"/>
          <w:szCs w:val="28"/>
        </w:rPr>
        <w:t>,</w:t>
      </w:r>
      <w:r w:rsidR="00AE0A70" w:rsidRPr="00AE0A70">
        <w:t xml:space="preserve"> </w:t>
      </w:r>
      <w:r w:rsidR="00AE0A70" w:rsidRPr="00AE0A70">
        <w:rPr>
          <w:rFonts w:ascii="Times New Roman" w:hAnsi="Times New Roman"/>
          <w:sz w:val="28"/>
          <w:szCs w:val="28"/>
        </w:rPr>
        <w:t>сельскому хозяйству</w:t>
      </w:r>
      <w:r>
        <w:rPr>
          <w:rFonts w:ascii="Times New Roman" w:hAnsi="Times New Roman"/>
          <w:sz w:val="28"/>
          <w:szCs w:val="28"/>
        </w:rPr>
        <w:t>.</w:t>
      </w:r>
    </w:p>
    <w:p w:rsidR="00E22590" w:rsidRDefault="00E22590" w:rsidP="00E2259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22590" w:rsidRDefault="00E22590" w:rsidP="00E22590">
      <w:pPr>
        <w:pStyle w:val="a3"/>
        <w:ind w:left="540"/>
        <w:jc w:val="both"/>
        <w:rPr>
          <w:rFonts w:ascii="Times New Roman" w:hAnsi="Times New Roman"/>
          <w:sz w:val="28"/>
          <w:szCs w:val="28"/>
        </w:rPr>
      </w:pPr>
    </w:p>
    <w:p w:rsidR="00E22590" w:rsidRDefault="00E22590" w:rsidP="00E22590">
      <w:pPr>
        <w:pStyle w:val="a3"/>
        <w:ind w:left="540"/>
        <w:jc w:val="both"/>
        <w:rPr>
          <w:rFonts w:ascii="Times New Roman" w:hAnsi="Times New Roman"/>
          <w:sz w:val="28"/>
          <w:szCs w:val="28"/>
        </w:rPr>
      </w:pPr>
    </w:p>
    <w:p w:rsidR="00E07F3C" w:rsidRDefault="00E22590" w:rsidP="00E2259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22590" w:rsidRDefault="00E22590" w:rsidP="00E2259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</w:t>
      </w:r>
      <w:r w:rsidR="00E07F3C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В.Е. Кондратьев     </w:t>
      </w:r>
    </w:p>
    <w:p w:rsidR="00E22590" w:rsidRDefault="00E22590" w:rsidP="00E2259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E4CFB" w:rsidRDefault="006E4CFB" w:rsidP="006E4CFB">
      <w:pPr>
        <w:rPr>
          <w:sz w:val="28"/>
          <w:szCs w:val="28"/>
        </w:rPr>
        <w:sectPr w:rsidR="006E4CFB" w:rsidSect="00C2772A">
          <w:pgSz w:w="11906" w:h="16838"/>
          <w:pgMar w:top="567" w:right="851" w:bottom="1134" w:left="1701" w:header="709" w:footer="709" w:gutter="0"/>
          <w:cols w:space="720"/>
          <w:docGrid w:linePitch="326"/>
        </w:sectPr>
      </w:pPr>
    </w:p>
    <w:p w:rsidR="00A13F79" w:rsidRPr="00E07F3C" w:rsidRDefault="00D82DB1" w:rsidP="00A0619C">
      <w:pPr>
        <w:ind w:left="10773"/>
        <w:jc w:val="right"/>
      </w:pPr>
      <w:r w:rsidRPr="00A0619C">
        <w:lastRenderedPageBreak/>
        <w:t xml:space="preserve">Приложение к </w:t>
      </w:r>
      <w:r w:rsidR="00A0619C" w:rsidRPr="00A0619C">
        <w:t>решению</w:t>
      </w:r>
      <w:r w:rsidR="006E4CFB" w:rsidRPr="00A0619C">
        <w:t xml:space="preserve">                                                                                                                                     </w:t>
      </w:r>
      <w:r w:rsidR="00A0619C" w:rsidRPr="00E07F3C">
        <w:t>от</w:t>
      </w:r>
      <w:r w:rsidR="00E07F3C">
        <w:t xml:space="preserve"> </w:t>
      </w:r>
      <w:r w:rsidR="00E07F3C" w:rsidRPr="00E07F3C">
        <w:t>15</w:t>
      </w:r>
      <w:r w:rsidR="00E07F3C">
        <w:t>.02.2024 года</w:t>
      </w:r>
      <w:r w:rsidR="00A31C43" w:rsidRPr="00E07F3C">
        <w:t xml:space="preserve"> </w:t>
      </w:r>
      <w:r w:rsidR="006E4CFB" w:rsidRPr="00E07F3C">
        <w:t xml:space="preserve">№ </w:t>
      </w:r>
      <w:r w:rsidR="00E07F3C">
        <w:t>08</w:t>
      </w:r>
      <w:r w:rsidR="00A31C43" w:rsidRPr="00E07F3C">
        <w:t xml:space="preserve">  </w:t>
      </w:r>
    </w:p>
    <w:p w:rsidR="00A13F79" w:rsidRDefault="00A13F79" w:rsidP="00A0619C">
      <w:pPr>
        <w:ind w:left="10773"/>
        <w:jc w:val="right"/>
        <w:rPr>
          <w:u w:val="single"/>
        </w:rPr>
      </w:pPr>
    </w:p>
    <w:p w:rsidR="00A13F79" w:rsidRPr="00A13F79" w:rsidRDefault="00A13F79" w:rsidP="00A13F79">
      <w:pPr>
        <w:shd w:val="clear" w:color="auto" w:fill="FFFFFF"/>
        <w:spacing w:line="278" w:lineRule="exact"/>
        <w:jc w:val="center"/>
        <w:rPr>
          <w:bCs/>
          <w:color w:val="000000"/>
          <w:spacing w:val="6"/>
          <w:sz w:val="28"/>
        </w:rPr>
      </w:pPr>
      <w:r w:rsidRPr="00A13F79">
        <w:rPr>
          <w:bCs/>
          <w:color w:val="000000"/>
          <w:spacing w:val="6"/>
          <w:sz w:val="28"/>
        </w:rPr>
        <w:t>ПЕРЕЧЕНЬ</w:t>
      </w:r>
    </w:p>
    <w:p w:rsidR="00A13F79" w:rsidRPr="00A13F79" w:rsidRDefault="00A13F79" w:rsidP="00A13F79">
      <w:pPr>
        <w:jc w:val="center"/>
        <w:rPr>
          <w:sz w:val="28"/>
        </w:rPr>
      </w:pPr>
      <w:r w:rsidRPr="00A13F79">
        <w:rPr>
          <w:sz w:val="28"/>
        </w:rPr>
        <w:t>объектов движимого имущества, находящегося в муниципальной собственности Всеволожск</w:t>
      </w:r>
      <w:r>
        <w:rPr>
          <w:sz w:val="28"/>
        </w:rPr>
        <w:t>ого</w:t>
      </w:r>
      <w:r w:rsidRPr="00A13F79">
        <w:rPr>
          <w:sz w:val="28"/>
        </w:rPr>
        <w:t xml:space="preserve"> муниципальн</w:t>
      </w:r>
      <w:r>
        <w:rPr>
          <w:sz w:val="28"/>
        </w:rPr>
        <w:t xml:space="preserve">ого района </w:t>
      </w:r>
      <w:r w:rsidRPr="00A13F79">
        <w:rPr>
          <w:sz w:val="28"/>
        </w:rPr>
        <w:t xml:space="preserve">Ленинградской области, подлежащих приватизации </w:t>
      </w:r>
    </w:p>
    <w:p w:rsidR="006E4CFB" w:rsidRPr="00F80299" w:rsidRDefault="00A31C43" w:rsidP="00A0619C">
      <w:pPr>
        <w:ind w:left="10773"/>
        <w:jc w:val="right"/>
        <w:rPr>
          <w:u w:val="single"/>
        </w:rPr>
      </w:pPr>
      <w:r>
        <w:rPr>
          <w:u w:val="single"/>
        </w:rPr>
        <w:t xml:space="preserve"> </w:t>
      </w:r>
    </w:p>
    <w:p w:rsidR="006E4CFB" w:rsidRDefault="006E4CFB" w:rsidP="006E4CFB">
      <w:pPr>
        <w:jc w:val="both"/>
        <w:rPr>
          <w:sz w:val="18"/>
        </w:rPr>
      </w:pPr>
    </w:p>
    <w:tbl>
      <w:tblPr>
        <w:tblStyle w:val="a5"/>
        <w:tblW w:w="14312" w:type="dxa"/>
        <w:tblLook w:val="01E0" w:firstRow="1" w:lastRow="1" w:firstColumn="1" w:lastColumn="1" w:noHBand="0" w:noVBand="0"/>
      </w:tblPr>
      <w:tblGrid>
        <w:gridCol w:w="973"/>
        <w:gridCol w:w="2850"/>
        <w:gridCol w:w="7654"/>
        <w:gridCol w:w="2835"/>
      </w:tblGrid>
      <w:tr w:rsidR="00634AFC" w:rsidTr="00634AFC">
        <w:trPr>
          <w:trHeight w:val="360"/>
        </w:trPr>
        <w:tc>
          <w:tcPr>
            <w:tcW w:w="973" w:type="dxa"/>
          </w:tcPr>
          <w:p w:rsidR="00634AFC" w:rsidRDefault="00634AFC" w:rsidP="005C44EC">
            <w:pPr>
              <w:jc w:val="both"/>
            </w:pPr>
            <w:r w:rsidRPr="00D82DB1">
              <w:t>№</w:t>
            </w:r>
          </w:p>
          <w:p w:rsidR="00634AFC" w:rsidRPr="00D82DB1" w:rsidRDefault="00634AFC" w:rsidP="005C44EC">
            <w:pPr>
              <w:jc w:val="both"/>
            </w:pPr>
            <w:r w:rsidRPr="00D82DB1">
              <w:t>п/п</w:t>
            </w:r>
          </w:p>
        </w:tc>
        <w:tc>
          <w:tcPr>
            <w:tcW w:w="2850" w:type="dxa"/>
          </w:tcPr>
          <w:p w:rsidR="00634AFC" w:rsidRPr="00D82DB1" w:rsidRDefault="00634AFC" w:rsidP="005C44EC">
            <w:pPr>
              <w:jc w:val="both"/>
            </w:pPr>
            <w:r w:rsidRPr="00D82DB1">
              <w:t xml:space="preserve">    Наименование объекта</w:t>
            </w:r>
          </w:p>
        </w:tc>
        <w:tc>
          <w:tcPr>
            <w:tcW w:w="7654" w:type="dxa"/>
          </w:tcPr>
          <w:p w:rsidR="00634AFC" w:rsidRPr="00D82DB1" w:rsidRDefault="00634AFC" w:rsidP="005C44EC">
            <w:pPr>
              <w:jc w:val="center"/>
            </w:pPr>
            <w:r w:rsidRPr="00D82DB1">
              <w:t>Характеристика</w:t>
            </w:r>
          </w:p>
          <w:p w:rsidR="00634AFC" w:rsidRPr="00D82DB1" w:rsidRDefault="00634AFC" w:rsidP="005C44EC">
            <w:pPr>
              <w:jc w:val="center"/>
            </w:pPr>
            <w:r w:rsidRPr="00D82DB1">
              <w:t>объекта</w:t>
            </w:r>
          </w:p>
        </w:tc>
        <w:tc>
          <w:tcPr>
            <w:tcW w:w="2835" w:type="dxa"/>
          </w:tcPr>
          <w:p w:rsidR="00634AFC" w:rsidRPr="00D82DB1" w:rsidRDefault="00634AFC" w:rsidP="005C44EC">
            <w:pPr>
              <w:jc w:val="both"/>
            </w:pPr>
            <w:r w:rsidRPr="00D82DB1">
              <w:t xml:space="preserve">      Срок реализации</w:t>
            </w:r>
          </w:p>
        </w:tc>
      </w:tr>
      <w:tr w:rsidR="00634AFC" w:rsidRPr="00DC6619" w:rsidTr="00634AFC">
        <w:trPr>
          <w:trHeight w:val="753"/>
        </w:trPr>
        <w:tc>
          <w:tcPr>
            <w:tcW w:w="973" w:type="dxa"/>
          </w:tcPr>
          <w:p w:rsidR="00634AFC" w:rsidRPr="007E3C56" w:rsidRDefault="00634AFC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:rsidR="00634AFC" w:rsidRPr="009C7CB7" w:rsidRDefault="00634AFC" w:rsidP="00D95361">
            <w:pPr>
              <w:jc w:val="both"/>
            </w:pPr>
            <w:r w:rsidRPr="00CC2355">
              <w:rPr>
                <w:lang w:val="en-US"/>
              </w:rPr>
              <w:t>UAZ PATRIOT</w:t>
            </w:r>
          </w:p>
        </w:tc>
        <w:tc>
          <w:tcPr>
            <w:tcW w:w="7654" w:type="dxa"/>
          </w:tcPr>
          <w:p w:rsidR="00634AFC" w:rsidRDefault="00634AFC" w:rsidP="00171F91">
            <w:pPr>
              <w:jc w:val="center"/>
            </w:pPr>
            <w:r>
              <w:t>Г</w:t>
            </w:r>
            <w:r w:rsidRPr="00CC2355">
              <w:t>од изготовления ТС: 2012;</w:t>
            </w:r>
          </w:p>
          <w:p w:rsidR="00634AFC" w:rsidRDefault="00634AFC" w:rsidP="00D95361">
            <w:pPr>
              <w:jc w:val="center"/>
            </w:pPr>
            <w:r w:rsidRPr="00CC2355">
              <w:t>Паспорт транспортного средства 73 НМ 219837;</w:t>
            </w:r>
          </w:p>
          <w:p w:rsidR="00634AFC" w:rsidRPr="00CC2355" w:rsidRDefault="00634AFC" w:rsidP="00D95361">
            <w:pPr>
              <w:jc w:val="center"/>
            </w:pPr>
            <w:r w:rsidRPr="00CC2355">
              <w:t xml:space="preserve">Идентификационный номер (VIN): </w:t>
            </w:r>
            <w:r w:rsidRPr="00CC2355">
              <w:rPr>
                <w:lang w:val="en-US"/>
              </w:rPr>
              <w:t>XTT</w:t>
            </w:r>
            <w:r w:rsidRPr="00CC2355">
              <w:t>316310</w:t>
            </w:r>
            <w:r w:rsidRPr="00CC2355">
              <w:rPr>
                <w:lang w:val="en-US"/>
              </w:rPr>
              <w:t>C</w:t>
            </w:r>
            <w:r w:rsidRPr="00CC2355">
              <w:t>0007569;</w:t>
            </w:r>
          </w:p>
          <w:p w:rsidR="00634AFC" w:rsidRDefault="00634AFC" w:rsidP="00D95361">
            <w:pPr>
              <w:jc w:val="center"/>
            </w:pPr>
            <w:r w:rsidRPr="00CC2355">
              <w:t>наименование (тип ТС): легковой;</w:t>
            </w:r>
          </w:p>
          <w:p w:rsidR="00634AFC" w:rsidRDefault="00634AFC" w:rsidP="00D95361">
            <w:pPr>
              <w:jc w:val="center"/>
            </w:pPr>
            <w:r w:rsidRPr="00CC2355"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634AFC" w:rsidRPr="00CC2355" w:rsidRDefault="00634AFC" w:rsidP="00D95361">
            <w:pPr>
              <w:jc w:val="center"/>
            </w:pPr>
            <w:r w:rsidRPr="00CC2355">
              <w:t>модель, № двигателя: F1AE0481B*C001 1520311;</w:t>
            </w:r>
          </w:p>
          <w:p w:rsidR="00634AFC" w:rsidRDefault="00634AFC" w:rsidP="00D95361">
            <w:pPr>
              <w:jc w:val="center"/>
            </w:pPr>
            <w:r w:rsidRPr="00CC2355">
              <w:t>шасси (рама)№: 316300</w:t>
            </w:r>
            <w:r w:rsidRPr="00CC2355">
              <w:rPr>
                <w:lang w:val="en-US"/>
              </w:rPr>
              <w:t>B</w:t>
            </w:r>
            <w:r w:rsidRPr="00CC2355">
              <w:t>0508562;</w:t>
            </w:r>
          </w:p>
          <w:p w:rsidR="00634AFC" w:rsidRDefault="00634AFC" w:rsidP="00D95361">
            <w:pPr>
              <w:jc w:val="center"/>
            </w:pPr>
            <w:r w:rsidRPr="00CC2355">
              <w:t>кузов (кабина, прицеп) № 316300C0007569;</w:t>
            </w:r>
          </w:p>
          <w:p w:rsidR="00634AFC" w:rsidRDefault="00634AFC" w:rsidP="00D95361">
            <w:pPr>
              <w:jc w:val="center"/>
            </w:pPr>
            <w:r>
              <w:t xml:space="preserve">цвет </w:t>
            </w:r>
            <w:r w:rsidRPr="00CC2355">
              <w:t>кузова: АМУЛЕТ МЕТАЛЛИК;</w:t>
            </w:r>
            <w:r>
              <w:t xml:space="preserve"> </w:t>
            </w:r>
          </w:p>
          <w:p w:rsidR="00634AFC" w:rsidRDefault="00634AFC" w:rsidP="00D95361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 xml:space="preserve">. (кВт): 115,6 (85); </w:t>
            </w:r>
          </w:p>
          <w:p w:rsidR="00634AFC" w:rsidRPr="00CC2355" w:rsidRDefault="00634AFC" w:rsidP="00D95361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>:  2 287;</w:t>
            </w:r>
          </w:p>
          <w:p w:rsidR="00634AFC" w:rsidRPr="00CC2355" w:rsidRDefault="00634AFC" w:rsidP="00D95361">
            <w:pPr>
              <w:jc w:val="center"/>
            </w:pPr>
            <w:r w:rsidRPr="00CC2355">
              <w:t>тип двигателя: ДИЗЕЛЬНЫЙ;</w:t>
            </w:r>
          </w:p>
          <w:p w:rsidR="00634AFC" w:rsidRPr="009C7CB7" w:rsidRDefault="00634AFC" w:rsidP="00D95361">
            <w:pPr>
              <w:jc w:val="center"/>
            </w:pPr>
            <w:r w:rsidRPr="00CC2355">
              <w:t>Дата выдачи паспорта: 01.03.12</w:t>
            </w:r>
          </w:p>
        </w:tc>
        <w:tc>
          <w:tcPr>
            <w:tcW w:w="2835" w:type="dxa"/>
          </w:tcPr>
          <w:p w:rsidR="00634AFC" w:rsidRPr="009C7CB7" w:rsidRDefault="00634AFC" w:rsidP="00D95361">
            <w:pPr>
              <w:jc w:val="both"/>
            </w:pPr>
            <w:r w:rsidRPr="00DC6619">
              <w:rPr>
                <w:sz w:val="20"/>
                <w:lang w:val="en-US"/>
              </w:rPr>
              <w:t>III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.</w:t>
            </w:r>
          </w:p>
        </w:tc>
      </w:tr>
      <w:tr w:rsidR="00634AFC" w:rsidRPr="00DC6619" w:rsidTr="00634AFC">
        <w:trPr>
          <w:trHeight w:val="753"/>
        </w:trPr>
        <w:tc>
          <w:tcPr>
            <w:tcW w:w="973" w:type="dxa"/>
          </w:tcPr>
          <w:p w:rsidR="00634AFC" w:rsidRPr="007E3C56" w:rsidRDefault="00634AFC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</w:tcPr>
          <w:p w:rsidR="00634AFC" w:rsidRPr="008C4BEA" w:rsidRDefault="00634AFC" w:rsidP="00D953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7654" w:type="dxa"/>
          </w:tcPr>
          <w:p w:rsidR="00634AFC" w:rsidRDefault="00634AFC" w:rsidP="008C4BEA">
            <w:pPr>
              <w:jc w:val="center"/>
            </w:pPr>
            <w:r>
              <w:t>Г</w:t>
            </w:r>
            <w:r w:rsidRPr="00CC2355">
              <w:t>од изготовления ТС: 201</w:t>
            </w:r>
            <w:r w:rsidRPr="008C4BEA">
              <w:t>4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Паспорт транспортного средства </w:t>
            </w:r>
            <w:r w:rsidRPr="008C4BEA">
              <w:t>77</w:t>
            </w:r>
            <w:r w:rsidRPr="00CC2355">
              <w:t xml:space="preserve"> </w:t>
            </w:r>
            <w:r>
              <w:t>ОК</w:t>
            </w:r>
            <w:r w:rsidRPr="00CC2355">
              <w:t xml:space="preserve"> </w:t>
            </w:r>
            <w:r>
              <w:t>121633</w:t>
            </w:r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Идентификационный номер (VIN): </w:t>
            </w:r>
            <w:r w:rsidRPr="00CC2355">
              <w:rPr>
                <w:lang w:val="en-US"/>
              </w:rPr>
              <w:t>X</w:t>
            </w:r>
            <w:r w:rsidRPr="008C4BEA">
              <w:t>7</w:t>
            </w:r>
            <w:r>
              <w:rPr>
                <w:lang w:val="en-US"/>
              </w:rPr>
              <w:t>LHSRH</w:t>
            </w:r>
            <w:r w:rsidRPr="008C4BEA">
              <w:t>8</w:t>
            </w:r>
            <w:r>
              <w:rPr>
                <w:lang w:val="en-US"/>
              </w:rPr>
              <w:t>N</w:t>
            </w:r>
            <w:r w:rsidRPr="008C4BEA">
              <w:t>51299994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модель, № двигателя: </w:t>
            </w:r>
            <w:r>
              <w:rPr>
                <w:lang w:val="en-US"/>
              </w:rPr>
              <w:t>K</w:t>
            </w:r>
            <w:r w:rsidRPr="00835A8B">
              <w:t>4</w:t>
            </w:r>
            <w:r>
              <w:rPr>
                <w:lang w:val="en-US"/>
              </w:rPr>
              <w:t>MA</w:t>
            </w:r>
            <w:r w:rsidRPr="00835A8B">
              <w:t xml:space="preserve">606 </w:t>
            </w:r>
            <w:r>
              <w:rPr>
                <w:lang w:val="en-US"/>
              </w:rPr>
              <w:t>D</w:t>
            </w:r>
            <w:r w:rsidRPr="00835A8B">
              <w:t>096225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кузов (кабина, прицеп) </w:t>
            </w:r>
            <w:r>
              <w:br/>
            </w:r>
            <w:r w:rsidRPr="00CC2355">
              <w:t xml:space="preserve">№ </w:t>
            </w:r>
            <w:r w:rsidRPr="00CC2355">
              <w:rPr>
                <w:lang w:val="en-US"/>
              </w:rPr>
              <w:t>X</w:t>
            </w:r>
            <w:r w:rsidRPr="008C4BEA">
              <w:t>7</w:t>
            </w:r>
            <w:r>
              <w:rPr>
                <w:lang w:val="en-US"/>
              </w:rPr>
              <w:t>LHSRH</w:t>
            </w:r>
            <w:r w:rsidRPr="008C4BEA">
              <w:t>8</w:t>
            </w:r>
            <w:r>
              <w:rPr>
                <w:lang w:val="en-US"/>
              </w:rPr>
              <w:t>N</w:t>
            </w:r>
            <w:r w:rsidRPr="008C4BEA">
              <w:t>51299994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>
              <w:t xml:space="preserve">цвет </w:t>
            </w:r>
            <w:r w:rsidRPr="00CC2355">
              <w:t xml:space="preserve">кузова: </w:t>
            </w:r>
            <w:r>
              <w:t>ЧЕРНЫЙ</w:t>
            </w:r>
            <w:r w:rsidRPr="00CC2355">
              <w:t>;</w:t>
            </w:r>
            <w:r>
              <w:t xml:space="preserve"> 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>. (кВт): 1</w:t>
            </w:r>
            <w:r>
              <w:t>02</w:t>
            </w:r>
            <w:r w:rsidRPr="00CC2355">
              <w:t xml:space="preserve"> (</w:t>
            </w:r>
            <w:r>
              <w:t>7</w:t>
            </w:r>
            <w:r w:rsidRPr="00CC2355">
              <w:t xml:space="preserve">5); 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 xml:space="preserve">:  </w:t>
            </w:r>
            <w:r>
              <w:t>1598</w:t>
            </w:r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тип двигателя: </w:t>
            </w:r>
            <w:r>
              <w:t>БЕНЗИНОВЫЙ</w:t>
            </w:r>
            <w:r w:rsidRPr="00CC2355">
              <w:t>;</w:t>
            </w:r>
          </w:p>
          <w:p w:rsidR="00634AFC" w:rsidRPr="009C7CB7" w:rsidRDefault="00634AFC" w:rsidP="008C4BEA">
            <w:pPr>
              <w:jc w:val="center"/>
            </w:pPr>
            <w:r w:rsidRPr="00CC2355">
              <w:t>Дата выдачи паспорта: 0</w:t>
            </w:r>
            <w:r>
              <w:t>4.09.2014</w:t>
            </w:r>
          </w:p>
        </w:tc>
        <w:tc>
          <w:tcPr>
            <w:tcW w:w="2835" w:type="dxa"/>
          </w:tcPr>
          <w:p w:rsidR="00634AFC" w:rsidRPr="009C7CB7" w:rsidRDefault="00634AFC" w:rsidP="00D95361">
            <w:pPr>
              <w:jc w:val="both"/>
            </w:pPr>
            <w:r w:rsidRPr="00DC6619">
              <w:rPr>
                <w:sz w:val="20"/>
                <w:lang w:val="en-US"/>
              </w:rPr>
              <w:t>III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</w:t>
            </w:r>
          </w:p>
        </w:tc>
      </w:tr>
      <w:tr w:rsidR="00634AFC" w:rsidRPr="00DC6619" w:rsidTr="00634AFC">
        <w:trPr>
          <w:trHeight w:val="753"/>
        </w:trPr>
        <w:tc>
          <w:tcPr>
            <w:tcW w:w="973" w:type="dxa"/>
          </w:tcPr>
          <w:p w:rsidR="00634AFC" w:rsidRPr="007E3C56" w:rsidRDefault="00634AFC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:rsidR="00634AFC" w:rsidRPr="008C4BEA" w:rsidRDefault="00634AFC" w:rsidP="00D95361">
            <w:pPr>
              <w:jc w:val="both"/>
              <w:rPr>
                <w:lang w:val="en-US"/>
              </w:rPr>
            </w:pPr>
            <w:r>
              <w:t>ТОЙОТА С</w:t>
            </w:r>
            <w:r>
              <w:rPr>
                <w:lang w:val="en-US"/>
              </w:rPr>
              <w:t>AMRY</w:t>
            </w:r>
          </w:p>
        </w:tc>
        <w:tc>
          <w:tcPr>
            <w:tcW w:w="7654" w:type="dxa"/>
          </w:tcPr>
          <w:p w:rsidR="00634AFC" w:rsidRDefault="00634AFC" w:rsidP="00171F91">
            <w:pPr>
              <w:jc w:val="center"/>
            </w:pPr>
            <w:r>
              <w:t>Г</w:t>
            </w:r>
            <w:r w:rsidRPr="00CC2355">
              <w:t>од изготовления ТС: 20</w:t>
            </w:r>
            <w:r w:rsidRPr="008C4BEA">
              <w:t>06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Паспорт транспортного средства </w:t>
            </w:r>
            <w:r w:rsidRPr="008C4BEA">
              <w:t>47</w:t>
            </w:r>
            <w:r w:rsidRPr="00CC2355">
              <w:t xml:space="preserve"> </w:t>
            </w:r>
            <w:r>
              <w:t>РА</w:t>
            </w:r>
            <w:r w:rsidRPr="00CC2355">
              <w:t xml:space="preserve"> </w:t>
            </w:r>
            <w:r>
              <w:t>981404</w:t>
            </w:r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Идентификационный номер (VIN): </w:t>
            </w:r>
            <w:r>
              <w:rPr>
                <w:lang w:val="en-US"/>
              </w:rPr>
              <w:t>JTNBE</w:t>
            </w:r>
            <w:r w:rsidRPr="008C4BEA">
              <w:t>40</w:t>
            </w:r>
            <w:r>
              <w:rPr>
                <w:lang w:val="en-US"/>
              </w:rPr>
              <w:t>KX</w:t>
            </w:r>
            <w:r w:rsidRPr="008C4BEA">
              <w:t>03065855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 w:rsidRPr="00CC2355">
              <w:lastRenderedPageBreak/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модель, № двигателя: </w:t>
            </w:r>
            <w:r w:rsidRPr="008C4BEA">
              <w:t>2</w:t>
            </w:r>
            <w:r>
              <w:rPr>
                <w:lang w:val="en-US"/>
              </w:rPr>
              <w:t>AZ</w:t>
            </w:r>
            <w:r w:rsidRPr="008C4BEA">
              <w:t>2447409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кузов (кабина, прицеп) № </w:t>
            </w:r>
            <w:r>
              <w:rPr>
                <w:lang w:val="en-US"/>
              </w:rPr>
              <w:t>JTNBE</w:t>
            </w:r>
            <w:r w:rsidRPr="008C4BEA">
              <w:t>40</w:t>
            </w:r>
            <w:r>
              <w:rPr>
                <w:lang w:val="en-US"/>
              </w:rPr>
              <w:t>KX</w:t>
            </w:r>
            <w:r w:rsidRPr="008C4BEA">
              <w:t>03065855</w:t>
            </w:r>
            <w:r w:rsidRPr="00CC2355">
              <w:t>;</w:t>
            </w:r>
          </w:p>
          <w:p w:rsidR="00634AFC" w:rsidRDefault="00634AFC" w:rsidP="008C4BEA">
            <w:pPr>
              <w:jc w:val="center"/>
            </w:pPr>
            <w:r>
              <w:t xml:space="preserve">цвет </w:t>
            </w:r>
            <w:r w:rsidRPr="00CC2355">
              <w:t xml:space="preserve">кузова: </w:t>
            </w:r>
            <w:r>
              <w:t>СЕРЕБРИСТЫЙ</w:t>
            </w:r>
            <w:r w:rsidRPr="00CC2355">
              <w:t>;</w:t>
            </w:r>
            <w:r>
              <w:t xml:space="preserve"> </w:t>
            </w:r>
          </w:p>
          <w:p w:rsidR="00634AFC" w:rsidRDefault="00634AFC" w:rsidP="008C4BEA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 xml:space="preserve">. (кВт): </w:t>
            </w:r>
            <w:r>
              <w:t>167</w:t>
            </w:r>
            <w:r w:rsidRPr="00CC2355">
              <w:t xml:space="preserve"> (</w:t>
            </w:r>
            <w:r>
              <w:t>123</w:t>
            </w:r>
            <w:r w:rsidRPr="00CC2355">
              <w:t xml:space="preserve">); 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 xml:space="preserve">:  </w:t>
            </w:r>
            <w:r>
              <w:t>2362</w:t>
            </w:r>
            <w:r w:rsidRPr="00CC2355">
              <w:t>;</w:t>
            </w:r>
          </w:p>
          <w:p w:rsidR="00634AFC" w:rsidRPr="00CC2355" w:rsidRDefault="00634AFC" w:rsidP="008C4BEA">
            <w:pPr>
              <w:jc w:val="center"/>
            </w:pPr>
            <w:r w:rsidRPr="00CC2355">
              <w:t xml:space="preserve">тип двигателя: </w:t>
            </w:r>
            <w:r>
              <w:t>БЕНЗИНОВЫЙ НА БЕНЗИНЕ</w:t>
            </w:r>
            <w:r w:rsidRPr="00CC2355">
              <w:t>;</w:t>
            </w:r>
          </w:p>
          <w:p w:rsidR="00634AFC" w:rsidRPr="006962FA" w:rsidRDefault="00634AFC" w:rsidP="00116585">
            <w:pPr>
              <w:jc w:val="center"/>
              <w:rPr>
                <w:b/>
              </w:rPr>
            </w:pPr>
            <w:r w:rsidRPr="00CC2355">
              <w:t xml:space="preserve">Дата выдачи паспорта: </w:t>
            </w:r>
            <w:r>
              <w:t>29.12.2018</w:t>
            </w:r>
          </w:p>
        </w:tc>
        <w:tc>
          <w:tcPr>
            <w:tcW w:w="2835" w:type="dxa"/>
          </w:tcPr>
          <w:p w:rsidR="00634AFC" w:rsidRPr="009C7CB7" w:rsidRDefault="00634AFC" w:rsidP="00D95361">
            <w:pPr>
              <w:jc w:val="both"/>
            </w:pPr>
            <w:r>
              <w:rPr>
                <w:sz w:val="20"/>
                <w:lang w:val="en-US"/>
              </w:rPr>
              <w:lastRenderedPageBreak/>
              <w:t>IV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</w:t>
            </w:r>
          </w:p>
        </w:tc>
      </w:tr>
    </w:tbl>
    <w:p w:rsidR="006A5509" w:rsidRPr="00DC6619" w:rsidRDefault="006A5509" w:rsidP="00BC6F34">
      <w:pPr>
        <w:rPr>
          <w:sz w:val="20"/>
          <w:szCs w:val="20"/>
        </w:rPr>
      </w:pPr>
    </w:p>
    <w:sectPr w:rsidR="006A5509" w:rsidRPr="00DC6619" w:rsidSect="00DC66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4E1"/>
    <w:multiLevelType w:val="hybridMultilevel"/>
    <w:tmpl w:val="BA4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36CC"/>
    <w:multiLevelType w:val="hybridMultilevel"/>
    <w:tmpl w:val="BB7293E6"/>
    <w:lvl w:ilvl="0" w:tplc="47F84F56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</w:lvl>
    <w:lvl w:ilvl="1" w:tplc="0302D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5A9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02C3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7875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A6EE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96A7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A413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1A88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8CF4BF0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63BAF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3"/>
    <w:rsid w:val="000349CF"/>
    <w:rsid w:val="0006279D"/>
    <w:rsid w:val="00116585"/>
    <w:rsid w:val="00166AEC"/>
    <w:rsid w:val="00171F91"/>
    <w:rsid w:val="001949D1"/>
    <w:rsid w:val="001A1274"/>
    <w:rsid w:val="001B2B04"/>
    <w:rsid w:val="001B36E8"/>
    <w:rsid w:val="001B436D"/>
    <w:rsid w:val="001B6D89"/>
    <w:rsid w:val="0021378D"/>
    <w:rsid w:val="00225BC0"/>
    <w:rsid w:val="00240FBB"/>
    <w:rsid w:val="00283B91"/>
    <w:rsid w:val="00283FCA"/>
    <w:rsid w:val="0032561A"/>
    <w:rsid w:val="00362A77"/>
    <w:rsid w:val="0038695C"/>
    <w:rsid w:val="00407EB6"/>
    <w:rsid w:val="00435839"/>
    <w:rsid w:val="004506E9"/>
    <w:rsid w:val="00487637"/>
    <w:rsid w:val="004C6CB4"/>
    <w:rsid w:val="004C79B7"/>
    <w:rsid w:val="00530567"/>
    <w:rsid w:val="005505A9"/>
    <w:rsid w:val="005A2917"/>
    <w:rsid w:val="005C0592"/>
    <w:rsid w:val="005D76F7"/>
    <w:rsid w:val="00634AFC"/>
    <w:rsid w:val="006A5509"/>
    <w:rsid w:val="006C0345"/>
    <w:rsid w:val="006E310F"/>
    <w:rsid w:val="006E4CFB"/>
    <w:rsid w:val="00713A81"/>
    <w:rsid w:val="007819FB"/>
    <w:rsid w:val="00790C18"/>
    <w:rsid w:val="007A1E23"/>
    <w:rsid w:val="007C15E6"/>
    <w:rsid w:val="007C507E"/>
    <w:rsid w:val="007E3C56"/>
    <w:rsid w:val="007E5D3A"/>
    <w:rsid w:val="00835A8B"/>
    <w:rsid w:val="008A6B86"/>
    <w:rsid w:val="008C4BEA"/>
    <w:rsid w:val="008C7CD5"/>
    <w:rsid w:val="009E6833"/>
    <w:rsid w:val="00A02423"/>
    <w:rsid w:val="00A0619C"/>
    <w:rsid w:val="00A0626A"/>
    <w:rsid w:val="00A13F79"/>
    <w:rsid w:val="00A31C43"/>
    <w:rsid w:val="00A34192"/>
    <w:rsid w:val="00A4179D"/>
    <w:rsid w:val="00A6069D"/>
    <w:rsid w:val="00AE0A70"/>
    <w:rsid w:val="00AE5523"/>
    <w:rsid w:val="00B11263"/>
    <w:rsid w:val="00B17414"/>
    <w:rsid w:val="00B27019"/>
    <w:rsid w:val="00B561C8"/>
    <w:rsid w:val="00B838B7"/>
    <w:rsid w:val="00BC4F7C"/>
    <w:rsid w:val="00BC6F34"/>
    <w:rsid w:val="00BD61C8"/>
    <w:rsid w:val="00BE3C5A"/>
    <w:rsid w:val="00C07837"/>
    <w:rsid w:val="00C45FB6"/>
    <w:rsid w:val="00C61F58"/>
    <w:rsid w:val="00CA159F"/>
    <w:rsid w:val="00CA4123"/>
    <w:rsid w:val="00CB1602"/>
    <w:rsid w:val="00CC7CF5"/>
    <w:rsid w:val="00CF0B19"/>
    <w:rsid w:val="00CF2814"/>
    <w:rsid w:val="00D27A4D"/>
    <w:rsid w:val="00D43333"/>
    <w:rsid w:val="00D77287"/>
    <w:rsid w:val="00D80C1B"/>
    <w:rsid w:val="00D82DB1"/>
    <w:rsid w:val="00D95361"/>
    <w:rsid w:val="00DB4EC8"/>
    <w:rsid w:val="00DC6619"/>
    <w:rsid w:val="00DE5F9F"/>
    <w:rsid w:val="00E07F3C"/>
    <w:rsid w:val="00E11238"/>
    <w:rsid w:val="00E22590"/>
    <w:rsid w:val="00E23C72"/>
    <w:rsid w:val="00E66DAD"/>
    <w:rsid w:val="00EC40A2"/>
    <w:rsid w:val="00EF3CFA"/>
    <w:rsid w:val="00F0244C"/>
    <w:rsid w:val="00F41503"/>
    <w:rsid w:val="00F7283F"/>
    <w:rsid w:val="00F80299"/>
    <w:rsid w:val="00F83581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D43F-F7F8-438D-A75C-4CEE75A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07EB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7E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7E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AE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5D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3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C05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0195-7E45-404A-A9AB-6BB8895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19</cp:revision>
  <cp:lastPrinted>2024-01-25T13:44:00Z</cp:lastPrinted>
  <dcterms:created xsi:type="dcterms:W3CDTF">2024-01-19T09:33:00Z</dcterms:created>
  <dcterms:modified xsi:type="dcterms:W3CDTF">2024-02-15T13:46:00Z</dcterms:modified>
</cp:coreProperties>
</file>